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  高等教育财务会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  高等教育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03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实训  高等教育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